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AD" w:rsidRPr="00F956D8" w:rsidRDefault="00F956D8" w:rsidP="00CF64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  <w:r w:rsidR="003F4CAD" w:rsidRPr="00F956D8">
        <w:rPr>
          <w:rFonts w:ascii="Times New Roman" w:hAnsi="Times New Roman" w:cs="Times New Roman"/>
          <w:b/>
          <w:sz w:val="32"/>
          <w:szCs w:val="32"/>
        </w:rPr>
        <w:t>для родителей по профилактике ОРВИ и гриппа</w:t>
      </w:r>
    </w:p>
    <w:p w:rsidR="00F956D8" w:rsidRPr="00F956D8" w:rsidRDefault="00F956D8" w:rsidP="00F95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CAD" w:rsidRPr="00F956D8" w:rsidRDefault="003F4CAD" w:rsidP="00F9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>Уважаемые родители! В период сезонного подъема заболеваемости острыми вирусными респираторными инфекц</w:t>
      </w:r>
      <w:r w:rsidR="00F956D8">
        <w:rPr>
          <w:rFonts w:ascii="Times New Roman" w:hAnsi="Times New Roman" w:cs="Times New Roman"/>
          <w:sz w:val="28"/>
          <w:szCs w:val="28"/>
        </w:rPr>
        <w:t>иями (ОРВИ) и гриппом родителям</w:t>
      </w:r>
      <w:r w:rsidRPr="00F956D8">
        <w:rPr>
          <w:rFonts w:ascii="Times New Roman" w:hAnsi="Times New Roman" w:cs="Times New Roman"/>
          <w:sz w:val="28"/>
          <w:szCs w:val="28"/>
        </w:rPr>
        <w:t xml:space="preserve"> особенно важно и нужно соблюдать меры профилактики и наблюдать за состоянием здоровья своего ребенка.</w:t>
      </w:r>
    </w:p>
    <w:p w:rsidR="003F4CAD" w:rsidRPr="00F956D8" w:rsidRDefault="003F4CAD" w:rsidP="00F9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>Дети особенно восприимчивы к вирусам гриппа и ОРВИ, они тяжелее переносят заболевание и относятся к группе риска по неблагоприятному течению заболевания и развитию осложнений.</w:t>
      </w:r>
    </w:p>
    <w:p w:rsidR="003F4CAD" w:rsidRPr="00F956D8" w:rsidRDefault="003F4CAD" w:rsidP="00F9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>В основном вирусы гриппа и ОРВИ передаются от человека к человеку через кашель или чихание больного воздушно-капельным путем. Вирус гриппа может попасть в организм (в глаза, нос или рот) через руки при соприкосновении с инфицированной поверхностью.</w:t>
      </w:r>
    </w:p>
    <w:p w:rsidR="003F4CAD" w:rsidRPr="00F956D8" w:rsidRDefault="003F4CAD" w:rsidP="00CF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43">
        <w:rPr>
          <w:rFonts w:ascii="Times New Roman" w:hAnsi="Times New Roman" w:cs="Times New Roman"/>
          <w:b/>
          <w:sz w:val="28"/>
          <w:szCs w:val="28"/>
        </w:rPr>
        <w:t>Основные симптомы гриппа</w:t>
      </w:r>
      <w:r w:rsidR="00F956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4CAD" w:rsidRPr="00F956D8" w:rsidRDefault="003F4CAD" w:rsidP="00CF644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>озноб, головная боль</w:t>
      </w:r>
      <w:r w:rsidR="00F956D8">
        <w:rPr>
          <w:rFonts w:ascii="Times New Roman" w:hAnsi="Times New Roman" w:cs="Times New Roman"/>
          <w:sz w:val="28"/>
          <w:szCs w:val="28"/>
        </w:rPr>
        <w:t>;</w:t>
      </w:r>
    </w:p>
    <w:p w:rsidR="003F4CAD" w:rsidRPr="00F956D8" w:rsidRDefault="003F4CAD" w:rsidP="00CF644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 xml:space="preserve">повышение температуры до 38,5 </w:t>
      </w:r>
      <w:r w:rsidR="00F956D8" w:rsidRPr="00F956D8">
        <w:rPr>
          <w:rFonts w:ascii="Times New Roman" w:hAnsi="Times New Roman" w:cs="Times New Roman"/>
          <w:sz w:val="28"/>
          <w:szCs w:val="28"/>
        </w:rPr>
        <w:t>–</w:t>
      </w:r>
      <w:r w:rsidRPr="00F956D8">
        <w:rPr>
          <w:rFonts w:ascii="Times New Roman" w:hAnsi="Times New Roman" w:cs="Times New Roman"/>
          <w:sz w:val="28"/>
          <w:szCs w:val="28"/>
        </w:rPr>
        <w:t xml:space="preserve"> 40</w:t>
      </w:r>
      <w:proofErr w:type="gramStart"/>
      <w:r w:rsidRPr="00F956D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F956D8">
        <w:rPr>
          <w:rFonts w:ascii="Times New Roman" w:hAnsi="Times New Roman" w:cs="Times New Roman"/>
          <w:sz w:val="28"/>
          <w:szCs w:val="28"/>
        </w:rPr>
        <w:t>;</w:t>
      </w:r>
    </w:p>
    <w:p w:rsidR="003F4CAD" w:rsidRPr="00F956D8" w:rsidRDefault="003F4CAD" w:rsidP="00CF644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>боль, ломота в мышцах, суставах, общая слабость</w:t>
      </w:r>
      <w:r w:rsidR="00F956D8">
        <w:rPr>
          <w:rFonts w:ascii="Times New Roman" w:hAnsi="Times New Roman" w:cs="Times New Roman"/>
          <w:sz w:val="28"/>
          <w:szCs w:val="28"/>
        </w:rPr>
        <w:t>;</w:t>
      </w:r>
    </w:p>
    <w:p w:rsidR="003F4CAD" w:rsidRPr="00F956D8" w:rsidRDefault="003F4CAD" w:rsidP="00CF644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>сухой кашель, выделения из носа</w:t>
      </w:r>
      <w:r w:rsidR="00F956D8">
        <w:rPr>
          <w:rFonts w:ascii="Times New Roman" w:hAnsi="Times New Roman" w:cs="Times New Roman"/>
          <w:sz w:val="28"/>
          <w:szCs w:val="28"/>
        </w:rPr>
        <w:t>;</w:t>
      </w:r>
    </w:p>
    <w:p w:rsidR="003F4CAD" w:rsidRPr="00F956D8" w:rsidRDefault="003F4CAD" w:rsidP="00CF644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6D8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="00CF6443">
        <w:rPr>
          <w:rFonts w:ascii="Times New Roman" w:hAnsi="Times New Roman" w:cs="Times New Roman"/>
          <w:sz w:val="28"/>
          <w:szCs w:val="28"/>
        </w:rPr>
        <w:t>:</w:t>
      </w:r>
      <w:r w:rsidRPr="00F956D8">
        <w:rPr>
          <w:rFonts w:ascii="Times New Roman" w:hAnsi="Times New Roman" w:cs="Times New Roman"/>
          <w:sz w:val="28"/>
          <w:szCs w:val="28"/>
        </w:rPr>
        <w:t xml:space="preserve"> рвота, жидкий стул</w:t>
      </w:r>
      <w:r w:rsidR="00F956D8">
        <w:rPr>
          <w:rFonts w:ascii="Times New Roman" w:hAnsi="Times New Roman" w:cs="Times New Roman"/>
          <w:sz w:val="28"/>
          <w:szCs w:val="28"/>
        </w:rPr>
        <w:t>;</w:t>
      </w:r>
    </w:p>
    <w:p w:rsidR="003F4CAD" w:rsidRPr="00F956D8" w:rsidRDefault="003F4CAD" w:rsidP="00CF644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>у детей раннего возраста – вялость или беспокойство, отказ от еды</w:t>
      </w:r>
      <w:r w:rsidR="00F956D8" w:rsidRPr="00F956D8">
        <w:rPr>
          <w:rFonts w:ascii="Times New Roman" w:hAnsi="Times New Roman" w:cs="Times New Roman"/>
          <w:sz w:val="28"/>
          <w:szCs w:val="28"/>
        </w:rPr>
        <w:t>.</w:t>
      </w:r>
    </w:p>
    <w:p w:rsidR="00F956D8" w:rsidRPr="00F956D8" w:rsidRDefault="00F956D8" w:rsidP="00CF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43">
        <w:rPr>
          <w:rFonts w:ascii="Times New Roman" w:hAnsi="Times New Roman" w:cs="Times New Roman"/>
          <w:b/>
          <w:sz w:val="28"/>
          <w:szCs w:val="28"/>
        </w:rPr>
        <w:t>Профилактические меры</w:t>
      </w:r>
      <w:r w:rsidRPr="00F956D8">
        <w:rPr>
          <w:rFonts w:ascii="Times New Roman" w:hAnsi="Times New Roman" w:cs="Times New Roman"/>
          <w:sz w:val="28"/>
          <w:szCs w:val="28"/>
        </w:rPr>
        <w:t>, которые необходимо выполнять родителям для предупреждения заражения ребенка простудными заболеваниями, представлены:</w:t>
      </w:r>
    </w:p>
    <w:p w:rsidR="00F956D8" w:rsidRPr="00F956D8" w:rsidRDefault="00F956D8" w:rsidP="00CF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 xml:space="preserve">1. Соблюдением правил гигиены, которые заключаются </w:t>
      </w:r>
      <w:proofErr w:type="gramStart"/>
      <w:r w:rsidRPr="00F956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56D8">
        <w:rPr>
          <w:rFonts w:ascii="Times New Roman" w:hAnsi="Times New Roman" w:cs="Times New Roman"/>
          <w:sz w:val="28"/>
          <w:szCs w:val="28"/>
        </w:rPr>
        <w:t>: </w:t>
      </w:r>
    </w:p>
    <w:p w:rsidR="00F956D8" w:rsidRPr="00F956D8" w:rsidRDefault="00CF6443" w:rsidP="00CF6443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956D8" w:rsidRPr="00F956D8">
        <w:rPr>
          <w:rFonts w:ascii="Times New Roman" w:hAnsi="Times New Roman" w:cs="Times New Roman"/>
          <w:sz w:val="28"/>
          <w:szCs w:val="28"/>
        </w:rPr>
        <w:t>ежиме</w:t>
      </w:r>
      <w:proofErr w:type="gramEnd"/>
      <w:r w:rsidR="00F956D8" w:rsidRPr="00F956D8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F956D8" w:rsidRPr="00F956D8" w:rsidRDefault="00CF6443" w:rsidP="00CF6443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F956D8" w:rsidRPr="00F956D8">
        <w:rPr>
          <w:rFonts w:ascii="Times New Roman" w:hAnsi="Times New Roman" w:cs="Times New Roman"/>
          <w:sz w:val="28"/>
          <w:szCs w:val="28"/>
        </w:rPr>
        <w:t>збегании</w:t>
      </w:r>
      <w:proofErr w:type="gramEnd"/>
      <w:r w:rsidR="00F956D8" w:rsidRPr="00F956D8">
        <w:rPr>
          <w:rFonts w:ascii="Times New Roman" w:hAnsi="Times New Roman" w:cs="Times New Roman"/>
          <w:sz w:val="28"/>
          <w:szCs w:val="28"/>
        </w:rPr>
        <w:t xml:space="preserve"> переохлаждения, либо перегрева; </w:t>
      </w:r>
    </w:p>
    <w:p w:rsidR="00F956D8" w:rsidRPr="00F956D8" w:rsidRDefault="00CF6443" w:rsidP="00CF6443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956D8" w:rsidRPr="00F956D8">
        <w:rPr>
          <w:rFonts w:ascii="Times New Roman" w:hAnsi="Times New Roman" w:cs="Times New Roman"/>
          <w:sz w:val="28"/>
          <w:szCs w:val="28"/>
        </w:rPr>
        <w:t>егулярном и тщательном мытье рук с мылом; </w:t>
      </w:r>
      <w:proofErr w:type="gramEnd"/>
    </w:p>
    <w:p w:rsidR="00F956D8" w:rsidRPr="00F956D8" w:rsidRDefault="00CF6443" w:rsidP="00CF6443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F956D8" w:rsidRPr="00F956D8">
        <w:rPr>
          <w:rFonts w:ascii="Times New Roman" w:hAnsi="Times New Roman" w:cs="Times New Roman"/>
          <w:sz w:val="28"/>
          <w:szCs w:val="28"/>
        </w:rPr>
        <w:t>спользовании</w:t>
      </w:r>
      <w:proofErr w:type="gramEnd"/>
      <w:r w:rsidR="00F956D8" w:rsidRPr="00F956D8">
        <w:rPr>
          <w:rFonts w:ascii="Times New Roman" w:hAnsi="Times New Roman" w:cs="Times New Roman"/>
          <w:sz w:val="28"/>
          <w:szCs w:val="28"/>
        </w:rPr>
        <w:t xml:space="preserve"> индивидуальных предметов личной гигиены;</w:t>
      </w:r>
    </w:p>
    <w:p w:rsidR="00F956D8" w:rsidRPr="00F956D8" w:rsidRDefault="00CF6443" w:rsidP="00CF6443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956D8" w:rsidRPr="00F956D8">
        <w:rPr>
          <w:rFonts w:ascii="Times New Roman" w:hAnsi="Times New Roman" w:cs="Times New Roman"/>
          <w:sz w:val="28"/>
          <w:szCs w:val="28"/>
        </w:rPr>
        <w:t>ользовании</w:t>
      </w:r>
      <w:proofErr w:type="gramEnd"/>
      <w:r w:rsidR="00F956D8" w:rsidRPr="00F956D8">
        <w:rPr>
          <w:rFonts w:ascii="Times New Roman" w:hAnsi="Times New Roman" w:cs="Times New Roman"/>
          <w:sz w:val="28"/>
          <w:szCs w:val="28"/>
        </w:rPr>
        <w:t xml:space="preserve"> носовым плат</w:t>
      </w:r>
      <w:r>
        <w:rPr>
          <w:rFonts w:ascii="Times New Roman" w:hAnsi="Times New Roman" w:cs="Times New Roman"/>
          <w:sz w:val="28"/>
          <w:szCs w:val="28"/>
        </w:rPr>
        <w:t>ком во время кашля либо чихания.</w:t>
      </w:r>
    </w:p>
    <w:p w:rsidR="00F956D8" w:rsidRPr="00F956D8" w:rsidRDefault="00F956D8" w:rsidP="00CF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>2. Регулярным проветриванием и уборкой в детской комнате и жилом помещении в целом. </w:t>
      </w:r>
    </w:p>
    <w:p w:rsidR="00F956D8" w:rsidRPr="00F956D8" w:rsidRDefault="00F956D8" w:rsidP="00CF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>3. Закаливанием детского организма.</w:t>
      </w:r>
    </w:p>
    <w:p w:rsidR="00F956D8" w:rsidRDefault="00F956D8" w:rsidP="00CF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956D8">
        <w:rPr>
          <w:rFonts w:ascii="Times New Roman" w:hAnsi="Times New Roman" w:cs="Times New Roman"/>
          <w:sz w:val="28"/>
          <w:szCs w:val="28"/>
        </w:rPr>
        <w:t xml:space="preserve">Профилактикой недугов простудного характера при </w:t>
      </w:r>
      <w:proofErr w:type="gramStart"/>
      <w:r w:rsidRPr="00F956D8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F956D8">
        <w:rPr>
          <w:rFonts w:ascii="Times New Roman" w:hAnsi="Times New Roman" w:cs="Times New Roman"/>
          <w:sz w:val="28"/>
          <w:szCs w:val="28"/>
        </w:rPr>
        <w:t xml:space="preserve"> специально предназначенных лекарственных средств.</w:t>
      </w:r>
    </w:p>
    <w:p w:rsidR="00F956D8" w:rsidRDefault="00F956D8" w:rsidP="00CF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8">
        <w:rPr>
          <w:rFonts w:ascii="Times New Roman" w:hAnsi="Times New Roman" w:cs="Times New Roman"/>
          <w:sz w:val="28"/>
          <w:szCs w:val="28"/>
        </w:rPr>
        <w:t>В случае первых симптомов болезни необходимо:</w:t>
      </w:r>
    </w:p>
    <w:p w:rsidR="00F956D8" w:rsidRPr="00F956D8" w:rsidRDefault="00CF6443" w:rsidP="00CF644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6D8" w:rsidRPr="00F956D8">
        <w:rPr>
          <w:rFonts w:ascii="Times New Roman" w:hAnsi="Times New Roman" w:cs="Times New Roman"/>
          <w:sz w:val="28"/>
          <w:szCs w:val="28"/>
        </w:rPr>
        <w:t xml:space="preserve">граничить общение </w:t>
      </w:r>
      <w:proofErr w:type="gramStart"/>
      <w:r w:rsidR="00F956D8" w:rsidRPr="00F956D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боле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ыми членами семьи;</w:t>
      </w:r>
    </w:p>
    <w:p w:rsidR="00F956D8" w:rsidRPr="00F956D8" w:rsidRDefault="00CF6443" w:rsidP="00CF644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6D8" w:rsidRPr="00F956D8">
        <w:rPr>
          <w:rFonts w:ascii="Times New Roman" w:hAnsi="Times New Roman" w:cs="Times New Roman"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>титься за помощью к специалисту;</w:t>
      </w:r>
    </w:p>
    <w:p w:rsidR="00F956D8" w:rsidRPr="00F956D8" w:rsidRDefault="00CF6443" w:rsidP="00CF644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56D8" w:rsidRPr="00F956D8">
        <w:rPr>
          <w:rFonts w:ascii="Times New Roman" w:hAnsi="Times New Roman" w:cs="Times New Roman"/>
          <w:sz w:val="28"/>
          <w:szCs w:val="28"/>
        </w:rPr>
        <w:t>е отправлять ребенка в школу либо детский сад.</w:t>
      </w:r>
    </w:p>
    <w:p w:rsidR="00F956D8" w:rsidRDefault="00F956D8" w:rsidP="00F956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BBA" w:rsidRPr="003F4CAD" w:rsidRDefault="00E8708E" w:rsidP="00CF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3BBA" w:rsidRPr="003F4CAD" w:rsidSect="00E3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E91"/>
    <w:multiLevelType w:val="hybridMultilevel"/>
    <w:tmpl w:val="8C2C0C1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0E7A01"/>
    <w:multiLevelType w:val="hybridMultilevel"/>
    <w:tmpl w:val="A6BACB0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822208"/>
    <w:multiLevelType w:val="multilevel"/>
    <w:tmpl w:val="41B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716" w:hanging="636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307C2"/>
    <w:multiLevelType w:val="hybridMultilevel"/>
    <w:tmpl w:val="96302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B74F6A"/>
    <w:multiLevelType w:val="hybridMultilevel"/>
    <w:tmpl w:val="9CF6F2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4B4A39"/>
    <w:multiLevelType w:val="multilevel"/>
    <w:tmpl w:val="84D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CE75B8"/>
    <w:multiLevelType w:val="hybridMultilevel"/>
    <w:tmpl w:val="C05AB176"/>
    <w:lvl w:ilvl="0" w:tplc="04190017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75FE51F1"/>
    <w:multiLevelType w:val="hybridMultilevel"/>
    <w:tmpl w:val="B0D2EA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646627"/>
    <w:multiLevelType w:val="hybridMultilevel"/>
    <w:tmpl w:val="8210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AC586A"/>
    <w:multiLevelType w:val="hybridMultilevel"/>
    <w:tmpl w:val="4DA4071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F4CAD"/>
    <w:rsid w:val="003F4CAD"/>
    <w:rsid w:val="00593C5E"/>
    <w:rsid w:val="00CF6443"/>
    <w:rsid w:val="00D3566A"/>
    <w:rsid w:val="00D7597B"/>
    <w:rsid w:val="00E34556"/>
    <w:rsid w:val="00E8708E"/>
    <w:rsid w:val="00F9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4CAD"/>
    <w:rPr>
      <w:i/>
      <w:iCs/>
    </w:rPr>
  </w:style>
  <w:style w:type="paragraph" w:styleId="a5">
    <w:name w:val="List Paragraph"/>
    <w:basedOn w:val="a"/>
    <w:uiPriority w:val="34"/>
    <w:qFormat/>
    <w:rsid w:val="003F4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1E62-5203-499C-B8C7-151CBD19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User</cp:lastModifiedBy>
  <cp:revision>2</cp:revision>
  <dcterms:created xsi:type="dcterms:W3CDTF">2020-02-13T09:10:00Z</dcterms:created>
  <dcterms:modified xsi:type="dcterms:W3CDTF">2020-02-13T12:59:00Z</dcterms:modified>
</cp:coreProperties>
</file>